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C70" w:rsidRDefault="008A4B2F">
      <w:r>
        <w:rPr>
          <w:b/>
        </w:rPr>
        <w:t xml:space="preserve">JUSTIFICATION: </w:t>
      </w:r>
      <w:r w:rsidR="002F343D">
        <w:t>This is a change request to rep</w:t>
      </w:r>
      <w:r w:rsidR="00735CF5">
        <w:t>ort the actual burden hours</w:t>
      </w:r>
      <w:r w:rsidR="00E65C70">
        <w:t xml:space="preserve"> used</w:t>
      </w:r>
      <w:r w:rsidR="00735CF5">
        <w:t xml:space="preserve"> for </w:t>
      </w:r>
      <w:r w:rsidRPr="006B44F4" w:rsidR="006B44F4">
        <w:t>Poison Center Collaborations for Public Health Emergencies</w:t>
      </w:r>
      <w:r w:rsidR="006B44F4">
        <w:t xml:space="preserve"> </w:t>
      </w:r>
      <w:proofErr w:type="spellStart"/>
      <w:r w:rsidR="00735CF5">
        <w:t>GenICs</w:t>
      </w:r>
      <w:proofErr w:type="spellEnd"/>
      <w:r w:rsidR="00E65C70">
        <w:t>.</w:t>
      </w:r>
    </w:p>
    <w:p w:rsidR="002D4207" w:rsidP="002D4207" w:rsidRDefault="002D4207">
      <w:pPr>
        <w:spacing w:after="0"/>
        <w:rPr>
          <w:b/>
        </w:rPr>
      </w:pPr>
      <w:r>
        <w:rPr>
          <w:b/>
        </w:rPr>
        <w:t>REPORTING PERIOD</w:t>
      </w:r>
    </w:p>
    <w:p w:rsidRPr="008A4B2F" w:rsidR="002D4207" w:rsidP="002D4207" w:rsidRDefault="002D4207">
      <w:pPr>
        <w:spacing w:after="0"/>
        <w:rPr>
          <w:b/>
        </w:rPr>
      </w:pPr>
      <w:r w:rsidRPr="008A4B2F">
        <w:rPr>
          <w:b/>
        </w:rPr>
        <w:t xml:space="preserve">FISCAL YEAR: </w:t>
      </w:r>
      <w:r w:rsidR="006B44F4">
        <w:rPr>
          <w:b/>
        </w:rPr>
        <w:t>2020</w:t>
      </w:r>
    </w:p>
    <w:p w:rsidR="002D4207" w:rsidP="002D4207" w:rsidRDefault="002D4207">
      <w:pPr>
        <w:spacing w:after="0"/>
        <w:rPr>
          <w:b/>
        </w:rPr>
      </w:pPr>
      <w:r w:rsidRPr="008A4B2F">
        <w:rPr>
          <w:b/>
        </w:rPr>
        <w:t xml:space="preserve">QUARTER: </w:t>
      </w:r>
      <w:r w:rsidR="006B44F4">
        <w:rPr>
          <w:b/>
        </w:rPr>
        <w:t>1</w:t>
      </w:r>
    </w:p>
    <w:p w:rsidRPr="002D4207" w:rsidR="002D4207" w:rsidP="002D4207" w:rsidRDefault="002D4207">
      <w:pPr>
        <w:spacing w:after="0"/>
        <w:rPr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1395"/>
        <w:gridCol w:w="1395"/>
        <w:gridCol w:w="1932"/>
        <w:gridCol w:w="1933"/>
      </w:tblGrid>
      <w:tr w:rsidR="00E65C70" w:rsidTr="0052229F">
        <w:trPr>
          <w:jc w:val="center"/>
        </w:trPr>
        <w:tc>
          <w:tcPr>
            <w:tcW w:w="10070" w:type="dxa"/>
            <w:gridSpan w:val="5"/>
          </w:tcPr>
          <w:p w:rsidR="00E65C70" w:rsidP="0052229F" w:rsidRDefault="00E65C70">
            <w:pPr>
              <w:jc w:val="center"/>
            </w:pPr>
            <w:r>
              <w:t xml:space="preserve">SUMMARY </w:t>
            </w:r>
            <w:r w:rsidR="0088656E">
              <w:t>OF APPROVED NUMBER OF RESPONSE</w:t>
            </w:r>
            <w:r>
              <w:t>S AND BURDEN HOURS</w:t>
            </w:r>
          </w:p>
        </w:tc>
      </w:tr>
      <w:tr w:rsidR="00E65C70" w:rsidTr="007F00B8">
        <w:trPr>
          <w:jc w:val="center"/>
        </w:trPr>
        <w:tc>
          <w:tcPr>
            <w:tcW w:w="3415" w:type="dxa"/>
          </w:tcPr>
          <w:p w:rsidR="00E65C70" w:rsidP="0052229F" w:rsidRDefault="00E65C70">
            <w:pPr>
              <w:jc w:val="center"/>
            </w:pPr>
          </w:p>
        </w:tc>
        <w:tc>
          <w:tcPr>
            <w:tcW w:w="1395" w:type="dxa"/>
            <w:vAlign w:val="center"/>
          </w:tcPr>
          <w:p w:rsidR="00E65C70" w:rsidP="0052229F" w:rsidRDefault="0052229F">
            <w:pPr>
              <w:jc w:val="center"/>
            </w:pPr>
            <w:r>
              <w:t>APPROVED DATES</w:t>
            </w:r>
          </w:p>
        </w:tc>
        <w:tc>
          <w:tcPr>
            <w:tcW w:w="1395" w:type="dxa"/>
            <w:vAlign w:val="center"/>
          </w:tcPr>
          <w:p w:rsidR="00E65C70" w:rsidP="0052229F" w:rsidRDefault="0052229F">
            <w:pPr>
              <w:jc w:val="center"/>
            </w:pPr>
            <w:r>
              <w:t>DATE OF COLLECTION</w:t>
            </w:r>
          </w:p>
        </w:tc>
        <w:tc>
          <w:tcPr>
            <w:tcW w:w="1932" w:type="dxa"/>
            <w:vAlign w:val="center"/>
          </w:tcPr>
          <w:p w:rsidR="00E65C70" w:rsidP="0052229F" w:rsidRDefault="0088656E">
            <w:pPr>
              <w:jc w:val="center"/>
            </w:pPr>
            <w:r>
              <w:t>RESPONSE</w:t>
            </w:r>
            <w:r w:rsidR="001D3C9E">
              <w:t>S</w:t>
            </w:r>
          </w:p>
        </w:tc>
        <w:tc>
          <w:tcPr>
            <w:tcW w:w="1933" w:type="dxa"/>
            <w:vAlign w:val="center"/>
          </w:tcPr>
          <w:p w:rsidR="00E65C70" w:rsidP="0052229F" w:rsidRDefault="001D3C9E">
            <w:pPr>
              <w:jc w:val="center"/>
            </w:pPr>
            <w:r>
              <w:t>BURDEN HOURS</w:t>
            </w:r>
          </w:p>
        </w:tc>
      </w:tr>
      <w:tr w:rsidR="00E65C70" w:rsidTr="007F00B8">
        <w:trPr>
          <w:jc w:val="center"/>
        </w:trPr>
        <w:tc>
          <w:tcPr>
            <w:tcW w:w="3415" w:type="dxa"/>
            <w:vAlign w:val="center"/>
          </w:tcPr>
          <w:p w:rsidR="00E65C70" w:rsidP="0052229F" w:rsidRDefault="001D3C9E">
            <w:r>
              <w:t>GENERIC CLEARANCE</w:t>
            </w:r>
          </w:p>
        </w:tc>
        <w:tc>
          <w:tcPr>
            <w:tcW w:w="1395" w:type="dxa"/>
            <w:vAlign w:val="center"/>
          </w:tcPr>
          <w:p w:rsidR="00FF4295" w:rsidP="0052229F" w:rsidRDefault="00FF4295">
            <w:pPr>
              <w:jc w:val="center"/>
            </w:pPr>
            <w:r>
              <w:t>Exp Date</w:t>
            </w:r>
          </w:p>
          <w:p w:rsidR="00E65C70" w:rsidP="0052229F" w:rsidRDefault="006B44F4">
            <w:pPr>
              <w:jc w:val="center"/>
            </w:pPr>
            <w:r>
              <w:t>2</w:t>
            </w:r>
            <w:r w:rsidR="00FF4295">
              <w:t>/</w:t>
            </w:r>
            <w:r>
              <w:t>29</w:t>
            </w:r>
            <w:r w:rsidR="00FF4295">
              <w:t>/20</w:t>
            </w:r>
            <w:r>
              <w:t>20</w:t>
            </w:r>
          </w:p>
        </w:tc>
        <w:tc>
          <w:tcPr>
            <w:tcW w:w="1395" w:type="dxa"/>
            <w:vAlign w:val="center"/>
          </w:tcPr>
          <w:p w:rsidR="00E65C70" w:rsidP="0052229F" w:rsidRDefault="00E65C70">
            <w:pPr>
              <w:jc w:val="center"/>
            </w:pPr>
          </w:p>
        </w:tc>
        <w:tc>
          <w:tcPr>
            <w:tcW w:w="1932" w:type="dxa"/>
            <w:vAlign w:val="center"/>
          </w:tcPr>
          <w:p w:rsidR="00E65C70" w:rsidP="0052229F" w:rsidRDefault="006B44F4">
            <w:pPr>
              <w:jc w:val="center"/>
            </w:pPr>
            <w:r>
              <w:t>900</w:t>
            </w:r>
          </w:p>
        </w:tc>
        <w:tc>
          <w:tcPr>
            <w:tcW w:w="1933" w:type="dxa"/>
            <w:vAlign w:val="center"/>
          </w:tcPr>
          <w:p w:rsidR="00E65C70" w:rsidP="0052229F" w:rsidRDefault="006B44F4">
            <w:pPr>
              <w:jc w:val="center"/>
            </w:pPr>
            <w:r>
              <w:t>600</w:t>
            </w:r>
          </w:p>
        </w:tc>
      </w:tr>
      <w:tr w:rsidR="002D4207" w:rsidTr="007F00B8">
        <w:trPr>
          <w:jc w:val="center"/>
        </w:trPr>
        <w:tc>
          <w:tcPr>
            <w:tcW w:w="3415" w:type="dxa"/>
          </w:tcPr>
          <w:p w:rsidR="002D4207" w:rsidP="002D4207" w:rsidRDefault="002D4207">
            <w:r>
              <w:t>BALANCE REMAINING</w:t>
            </w:r>
          </w:p>
        </w:tc>
        <w:tc>
          <w:tcPr>
            <w:tcW w:w="1395" w:type="dxa"/>
            <w:vAlign w:val="center"/>
          </w:tcPr>
          <w:p w:rsidR="002D4207" w:rsidP="002D4207" w:rsidRDefault="002D4207">
            <w:pPr>
              <w:jc w:val="center"/>
            </w:pPr>
          </w:p>
        </w:tc>
        <w:tc>
          <w:tcPr>
            <w:tcW w:w="1395" w:type="dxa"/>
            <w:vAlign w:val="center"/>
          </w:tcPr>
          <w:p w:rsidR="002D4207" w:rsidP="002D4207" w:rsidRDefault="002D4207">
            <w:pPr>
              <w:jc w:val="center"/>
            </w:pPr>
          </w:p>
        </w:tc>
        <w:tc>
          <w:tcPr>
            <w:tcW w:w="1932" w:type="dxa"/>
            <w:vAlign w:val="center"/>
          </w:tcPr>
          <w:p w:rsidR="002D4207" w:rsidP="002D4207" w:rsidRDefault="006B44F4">
            <w:pPr>
              <w:jc w:val="center"/>
            </w:pPr>
            <w:r>
              <w:t>844</w:t>
            </w:r>
          </w:p>
        </w:tc>
        <w:tc>
          <w:tcPr>
            <w:tcW w:w="1933" w:type="dxa"/>
            <w:vAlign w:val="center"/>
          </w:tcPr>
          <w:p w:rsidR="002D4207" w:rsidP="002D4207" w:rsidRDefault="006B44F4">
            <w:pPr>
              <w:jc w:val="center"/>
            </w:pPr>
            <w:r>
              <w:t>56</w:t>
            </w:r>
            <w:r w:rsidR="00151A6A">
              <w:t>3</w:t>
            </w:r>
          </w:p>
        </w:tc>
      </w:tr>
      <w:tr w:rsidR="0088656E" w:rsidTr="00CE429F">
        <w:trPr>
          <w:jc w:val="center"/>
        </w:trPr>
        <w:tc>
          <w:tcPr>
            <w:tcW w:w="10070" w:type="dxa"/>
            <w:gridSpan w:val="5"/>
          </w:tcPr>
          <w:p w:rsidR="0088656E" w:rsidP="0088656E" w:rsidRDefault="0088656E">
            <w:proofErr w:type="spellStart"/>
            <w:r>
              <w:t>GenIC</w:t>
            </w:r>
            <w:proofErr w:type="spellEnd"/>
            <w:r w:rsidR="00FF4295">
              <w:t xml:space="preserve"> REPORT</w:t>
            </w:r>
          </w:p>
        </w:tc>
      </w:tr>
      <w:tr w:rsidR="00E65C70" w:rsidTr="007F00B8">
        <w:trPr>
          <w:jc w:val="center"/>
        </w:trPr>
        <w:tc>
          <w:tcPr>
            <w:tcW w:w="3415" w:type="dxa"/>
          </w:tcPr>
          <w:p w:rsidRPr="00780142" w:rsidR="00E65C70" w:rsidP="00780142" w:rsidRDefault="006B44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B44F4">
              <w:rPr>
                <w:rFonts w:ascii="ArialMT" w:hAnsi="ArialMT" w:cs="ArialMT"/>
                <w:sz w:val="20"/>
                <w:szCs w:val="20"/>
              </w:rPr>
              <w:t>Identifying Sources of and Risk Factors for Harmful Algal Bloom Exposures through Poison Control Center Follow-up Questionnaires – United States, 2019</w:t>
            </w:r>
          </w:p>
        </w:tc>
        <w:tc>
          <w:tcPr>
            <w:tcW w:w="1395" w:type="dxa"/>
            <w:vAlign w:val="center"/>
          </w:tcPr>
          <w:p w:rsidR="00E65C70" w:rsidP="0052229F" w:rsidRDefault="006B44F4">
            <w:pPr>
              <w:jc w:val="center"/>
            </w:pPr>
            <w:r>
              <w:t>8</w:t>
            </w:r>
            <w:r w:rsidR="00650BD4">
              <w:t>/</w:t>
            </w:r>
            <w:r>
              <w:t>30</w:t>
            </w:r>
            <w:r w:rsidR="00650BD4">
              <w:t>/20</w:t>
            </w:r>
            <w:r>
              <w:t>19</w:t>
            </w:r>
            <w:r w:rsidR="00650BD4">
              <w:t xml:space="preserve"> </w:t>
            </w:r>
            <w:r>
              <w:t>10</w:t>
            </w:r>
            <w:r w:rsidR="00650BD4">
              <w:t>/</w:t>
            </w:r>
            <w:r>
              <w:t>30</w:t>
            </w:r>
            <w:r w:rsidR="00650BD4">
              <w:t>/20</w:t>
            </w:r>
            <w:r>
              <w:t>19</w:t>
            </w:r>
          </w:p>
        </w:tc>
        <w:tc>
          <w:tcPr>
            <w:tcW w:w="1395" w:type="dxa"/>
            <w:vAlign w:val="center"/>
          </w:tcPr>
          <w:p w:rsidR="00E65C70" w:rsidP="0052229F" w:rsidRDefault="006B44F4">
            <w:pPr>
              <w:jc w:val="center"/>
            </w:pPr>
            <w:r>
              <w:t>8</w:t>
            </w:r>
            <w:r w:rsidR="00780142">
              <w:t>/</w:t>
            </w:r>
            <w:r>
              <w:t>30</w:t>
            </w:r>
            <w:r w:rsidR="00780142">
              <w:t>/201</w:t>
            </w:r>
            <w:r w:rsidR="00151A6A">
              <w:t>9</w:t>
            </w:r>
            <w:r w:rsidR="00780142">
              <w:t xml:space="preserve"> </w:t>
            </w:r>
            <w:r>
              <w:t>10</w:t>
            </w:r>
            <w:r w:rsidR="00780142">
              <w:t>/</w:t>
            </w:r>
            <w:r>
              <w:t>30</w:t>
            </w:r>
            <w:r w:rsidR="00780142">
              <w:t>/201</w:t>
            </w:r>
            <w:r w:rsidR="00151A6A">
              <w:t>9</w:t>
            </w:r>
          </w:p>
        </w:tc>
        <w:tc>
          <w:tcPr>
            <w:tcW w:w="1932" w:type="dxa"/>
            <w:vAlign w:val="center"/>
          </w:tcPr>
          <w:p w:rsidR="00E65C70" w:rsidP="0052229F" w:rsidRDefault="006B44F4">
            <w:pPr>
              <w:jc w:val="center"/>
            </w:pPr>
            <w:r>
              <w:t>56</w:t>
            </w:r>
          </w:p>
        </w:tc>
        <w:tc>
          <w:tcPr>
            <w:tcW w:w="1933" w:type="dxa"/>
            <w:vAlign w:val="center"/>
          </w:tcPr>
          <w:p w:rsidR="00FF4295" w:rsidP="0052229F" w:rsidRDefault="006B44F4">
            <w:pPr>
              <w:jc w:val="center"/>
            </w:pPr>
            <w:r>
              <w:t>37</w:t>
            </w:r>
          </w:p>
          <w:p w:rsidR="00E65C70" w:rsidP="0052229F" w:rsidRDefault="00FF4295">
            <w:pPr>
              <w:jc w:val="center"/>
            </w:pPr>
            <w:r>
              <w:t>(</w:t>
            </w:r>
            <w:r w:rsidR="006B44F4">
              <w:t>2240</w:t>
            </w:r>
            <w:r>
              <w:t>/60 minutes)</w:t>
            </w:r>
          </w:p>
        </w:tc>
      </w:tr>
      <w:tr w:rsidR="000864B3" w:rsidTr="000864B3">
        <w:trPr>
          <w:jc w:val="center"/>
        </w:trPr>
        <w:tc>
          <w:tcPr>
            <w:tcW w:w="10070" w:type="dxa"/>
            <w:gridSpan w:val="5"/>
          </w:tcPr>
          <w:p w:rsidR="0098578F" w:rsidP="001C38FE" w:rsidRDefault="0098578F"/>
          <w:p w:rsidR="001C38FE" w:rsidP="001C38FE" w:rsidRDefault="001C38FE">
            <w:bookmarkStart w:name="_GoBack" w:id="0"/>
            <w:bookmarkEnd w:id="0"/>
            <w:r>
              <w:t>Burden memo for “</w:t>
            </w:r>
            <w:r w:rsidRPr="006B44F4">
              <w:t>Identifying Sources of and Risk Factors for Harmful Algal Bloom Exposures through Poison Control Center Follow-up Questionnaires – United States, 2019</w:t>
            </w:r>
            <w:r>
              <w:t>”</w:t>
            </w:r>
          </w:p>
          <w:p w:rsidR="001C38FE" w:rsidP="000864B3" w:rsidRDefault="001C38FE"/>
          <w:p w:rsidR="000864B3" w:rsidP="000864B3" w:rsidRDefault="00A00313">
            <w:proofErr w:type="spellStart"/>
            <w:r>
              <w:t>GenIC</w:t>
            </w:r>
            <w:proofErr w:type="spellEnd"/>
            <w:r>
              <w:t xml:space="preserve"> Attachments</w:t>
            </w:r>
          </w:p>
          <w:p w:rsidR="00FC7982" w:rsidP="00A00313" w:rsidRDefault="00FC7982">
            <w:r w:rsidRPr="00FC7982">
              <w:t>Att</w:t>
            </w:r>
            <w:r>
              <w:t xml:space="preserve">achment </w:t>
            </w:r>
            <w:r w:rsidRPr="00FC7982">
              <w:t>2</w:t>
            </w:r>
            <w:r>
              <w:t xml:space="preserve">: </w:t>
            </w:r>
            <w:r w:rsidRPr="00FC7982">
              <w:t xml:space="preserve">HABs </w:t>
            </w:r>
            <w:proofErr w:type="spellStart"/>
            <w:r w:rsidRPr="00FC7982">
              <w:t>GenIC</w:t>
            </w:r>
            <w:proofErr w:type="spellEnd"/>
            <w:r w:rsidRPr="00FC7982">
              <w:t xml:space="preserve"> Questionnaire - Adult </w:t>
            </w:r>
          </w:p>
          <w:p w:rsidR="00FC7982" w:rsidP="00FC7982" w:rsidRDefault="00FC7982">
            <w:r w:rsidRPr="00FC7982">
              <w:t>Att</w:t>
            </w:r>
            <w:r>
              <w:t xml:space="preserve">achment 3: </w:t>
            </w:r>
            <w:r w:rsidRPr="00FC7982">
              <w:t xml:space="preserve">HABs </w:t>
            </w:r>
            <w:proofErr w:type="spellStart"/>
            <w:r w:rsidRPr="00FC7982">
              <w:t>GenIC</w:t>
            </w:r>
            <w:proofErr w:type="spellEnd"/>
            <w:r w:rsidRPr="00FC7982">
              <w:t xml:space="preserve"> Questionnaire - </w:t>
            </w:r>
            <w:r>
              <w:t>Adolescent</w:t>
            </w:r>
            <w:r w:rsidRPr="00FC7982">
              <w:t xml:space="preserve"> </w:t>
            </w:r>
          </w:p>
          <w:p w:rsidR="00FC7982" w:rsidP="00FC7982" w:rsidRDefault="00FC7982">
            <w:r w:rsidRPr="00FC7982">
              <w:t>Att</w:t>
            </w:r>
            <w:r>
              <w:t xml:space="preserve">achment 4: </w:t>
            </w:r>
            <w:r w:rsidRPr="00FC7982">
              <w:t xml:space="preserve">HABs </w:t>
            </w:r>
            <w:proofErr w:type="spellStart"/>
            <w:r w:rsidRPr="00FC7982">
              <w:t>GenIC</w:t>
            </w:r>
            <w:proofErr w:type="spellEnd"/>
            <w:r w:rsidRPr="00FC7982">
              <w:t xml:space="preserve"> Questionnaire </w:t>
            </w:r>
            <w:r>
              <w:t>–</w:t>
            </w:r>
            <w:r w:rsidRPr="00FC7982">
              <w:t xml:space="preserve"> </w:t>
            </w:r>
            <w:r>
              <w:t>Parent-child</w:t>
            </w:r>
            <w:r w:rsidRPr="00FC7982">
              <w:t xml:space="preserve"> </w:t>
            </w:r>
          </w:p>
          <w:p w:rsidR="00A00313" w:rsidP="00A00313" w:rsidRDefault="00FC7982">
            <w:r>
              <w:t xml:space="preserve">Attachment 5: </w:t>
            </w:r>
            <w:r w:rsidRPr="00FC7982">
              <w:t>HABs Consent and Assent Forms</w:t>
            </w:r>
          </w:p>
        </w:tc>
      </w:tr>
    </w:tbl>
    <w:p w:rsidR="00E65C70" w:rsidP="00780142" w:rsidRDefault="00E65C70"/>
    <w:p w:rsidRPr="008A4B2F" w:rsidR="00650BD4" w:rsidP="00780142" w:rsidRDefault="00650BD4"/>
    <w:sectPr w:rsidRPr="008A4B2F" w:rsidR="00650BD4" w:rsidSect="006C6578">
      <w:headerReference w:type="default" r:id="rId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D39" w:rsidRDefault="00962D39" w:rsidP="008B5D54">
      <w:pPr>
        <w:spacing w:after="0" w:line="240" w:lineRule="auto"/>
      </w:pPr>
      <w:r>
        <w:separator/>
      </w:r>
    </w:p>
  </w:endnote>
  <w:endnote w:type="continuationSeparator" w:id="0">
    <w:p w:rsidR="00962D39" w:rsidRDefault="00962D3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D39" w:rsidRDefault="00962D39" w:rsidP="008B5D54">
      <w:pPr>
        <w:spacing w:after="0" w:line="240" w:lineRule="auto"/>
      </w:pPr>
      <w:r>
        <w:separator/>
      </w:r>
    </w:p>
  </w:footnote>
  <w:footnote w:type="continuationSeparator" w:id="0">
    <w:p w:rsidR="00962D39" w:rsidRDefault="00962D3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D39" w:rsidRDefault="006B44F4">
    <w:pPr>
      <w:pStyle w:val="Header"/>
    </w:pPr>
    <w:r>
      <w:t>CDC/NCEH Generic Clearance for “</w:t>
    </w:r>
    <w:r w:rsidRPr="006B44F4">
      <w:t xml:space="preserve">Poison Center Collaborations for Public Health Emergencies” (OMB </w:t>
    </w:r>
    <w:r w:rsidR="00151A6A">
      <w:t>C</w:t>
    </w:r>
    <w:r w:rsidRPr="006B44F4">
      <w:t>ontrol No. 0920-1166</w:t>
    </w:r>
    <w:r>
      <w:t>)</w:t>
    </w:r>
    <w:r w:rsidR="00962D39">
      <w:t xml:space="preserve"> (</w:t>
    </w:r>
    <w:r>
      <w:t>Exp. Date</w:t>
    </w:r>
    <w:r w:rsidR="00962D39">
      <w:t xml:space="preserve"> </w:t>
    </w:r>
    <w:r>
      <w:t>2</w:t>
    </w:r>
    <w:r w:rsidR="00962D39">
      <w:t>/</w:t>
    </w:r>
    <w:r>
      <w:t>29</w:t>
    </w:r>
    <w:r w:rsidR="00962D39">
      <w:t>/20</w:t>
    </w:r>
    <w:r>
      <w:t>20</w:t>
    </w:r>
    <w:r w:rsidR="00962D39">
      <w:t>)</w:t>
    </w:r>
  </w:p>
  <w:p w:rsidR="00962D39" w:rsidRDefault="00962D39">
    <w:pPr>
      <w:pStyle w:val="Header"/>
    </w:pPr>
  </w:p>
  <w:p w:rsidR="00962D39" w:rsidRDefault="00962D39" w:rsidP="008A4B2F">
    <w:r>
      <w:t>QUARTERLY CHANGE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B2F"/>
    <w:rsid w:val="000864B3"/>
    <w:rsid w:val="00151A6A"/>
    <w:rsid w:val="001C38FE"/>
    <w:rsid w:val="001D3C9E"/>
    <w:rsid w:val="002D4207"/>
    <w:rsid w:val="002F343D"/>
    <w:rsid w:val="0042091C"/>
    <w:rsid w:val="0052229F"/>
    <w:rsid w:val="00650BD4"/>
    <w:rsid w:val="006B44F4"/>
    <w:rsid w:val="006C6578"/>
    <w:rsid w:val="00735CF5"/>
    <w:rsid w:val="00780142"/>
    <w:rsid w:val="007F00B8"/>
    <w:rsid w:val="0088656E"/>
    <w:rsid w:val="008A4B2F"/>
    <w:rsid w:val="008B5D54"/>
    <w:rsid w:val="00962D39"/>
    <w:rsid w:val="0098578F"/>
    <w:rsid w:val="009F7A17"/>
    <w:rsid w:val="00A00313"/>
    <w:rsid w:val="00B55735"/>
    <w:rsid w:val="00B608AC"/>
    <w:rsid w:val="00CE429F"/>
    <w:rsid w:val="00DC57CC"/>
    <w:rsid w:val="00E65C70"/>
    <w:rsid w:val="00FC7982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4B0A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E65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BBAE-78D6-427C-ACA1-F30ED787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22:03:00Z</dcterms:created>
  <dcterms:modified xsi:type="dcterms:W3CDTF">2020-01-21T22:23:00Z</dcterms:modified>
</cp:coreProperties>
</file>